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0697" w14:textId="77777777" w:rsidR="00A2418A" w:rsidRDefault="00A2418A" w:rsidP="008E12A9">
      <w:pPr>
        <w:jc w:val="center"/>
        <w:rPr>
          <w:b/>
        </w:rPr>
      </w:pPr>
    </w:p>
    <w:p w14:paraId="0FAF0698" w14:textId="77777777" w:rsidR="00DC3966" w:rsidRPr="00DC3966" w:rsidRDefault="00DC3966" w:rsidP="00DC3966">
      <w:pPr>
        <w:snapToGrid w:val="0"/>
        <w:spacing w:line="192" w:lineRule="auto"/>
        <w:jc w:val="center"/>
        <w:rPr>
          <w:b/>
        </w:rPr>
      </w:pPr>
      <w:r w:rsidRPr="00DC3966">
        <w:rPr>
          <w:b/>
        </w:rPr>
        <w:t>Извещение о проведении аукцион</w:t>
      </w:r>
      <w:r>
        <w:rPr>
          <w:b/>
        </w:rPr>
        <w:t>а</w:t>
      </w:r>
    </w:p>
    <w:p w14:paraId="0FAF0699" w14:textId="77777777" w:rsidR="00DC3966" w:rsidRPr="00DC3966" w:rsidRDefault="00DC3966" w:rsidP="00DC3966">
      <w:pPr>
        <w:snapToGrid w:val="0"/>
        <w:spacing w:line="192" w:lineRule="auto"/>
        <w:jc w:val="center"/>
      </w:pPr>
      <w:r w:rsidRPr="00DC3966">
        <w:t>по продаже прав на заключение договоров аренды земельных участков</w:t>
      </w:r>
    </w:p>
    <w:p w14:paraId="0FAF069A" w14:textId="77777777"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>по адресу:</w:t>
      </w:r>
      <w:r w:rsidR="00DC396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54DAD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554DAD">
        <w:rPr>
          <w:rFonts w:ascii="Times New Roman" w:hAnsi="Times New Roman"/>
          <w:b w:val="0"/>
          <w:sz w:val="24"/>
          <w:szCs w:val="24"/>
        </w:rPr>
        <w:t>Пограни</w:t>
      </w:r>
      <w:r w:rsidR="00541F40">
        <w:rPr>
          <w:rFonts w:ascii="Times New Roman" w:hAnsi="Times New Roman"/>
          <w:b w:val="0"/>
          <w:sz w:val="24"/>
          <w:szCs w:val="24"/>
        </w:rPr>
        <w:t>ч</w:t>
      </w:r>
      <w:r w:rsidR="00554DAD">
        <w:rPr>
          <w:rFonts w:ascii="Times New Roman" w:hAnsi="Times New Roman"/>
          <w:b w:val="0"/>
          <w:sz w:val="24"/>
          <w:szCs w:val="24"/>
        </w:rPr>
        <w:t>ников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54DAD">
        <w:rPr>
          <w:rFonts w:ascii="Times New Roman" w:hAnsi="Times New Roman"/>
          <w:b w:val="0"/>
          <w:sz w:val="24"/>
          <w:szCs w:val="24"/>
        </w:rPr>
        <w:t>400413:178</w:t>
      </w:r>
    </w:p>
    <w:p w14:paraId="0FAF069B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0FAF069C" w14:textId="77777777"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14:paraId="0FAF069D" w14:textId="77777777" w:rsidR="00934F2A" w:rsidRPr="00FA656B" w:rsidRDefault="00934F2A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14:paraId="0FAF069E" w14:textId="77777777" w:rsidR="00934F2A" w:rsidRPr="00FA656B" w:rsidRDefault="00934F2A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14:paraId="0FAF069F" w14:textId="77777777" w:rsidR="00FA4B6A" w:rsidRDefault="00FA4B6A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14:paraId="0FAF06A0" w14:textId="77777777" w:rsidR="00172537" w:rsidRPr="006B555C" w:rsidRDefault="00172537" w:rsidP="007A6F5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14:paraId="0FAF06A1" w14:textId="77777777" w:rsidR="00172537" w:rsidRPr="00441263" w:rsidRDefault="00B62D1B" w:rsidP="007A6F5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554DAD">
        <w:rPr>
          <w:rFonts w:ascii="Times New Roman" w:hAnsi="Times New Roman"/>
          <w:b w:val="0"/>
          <w:sz w:val="24"/>
          <w:szCs w:val="24"/>
        </w:rPr>
        <w:t>Красноярска от 26</w:t>
      </w:r>
      <w:r w:rsidR="00BE1317">
        <w:rPr>
          <w:rFonts w:ascii="Times New Roman" w:hAnsi="Times New Roman"/>
          <w:b w:val="0"/>
          <w:sz w:val="24"/>
          <w:szCs w:val="24"/>
        </w:rPr>
        <w:t>.0</w:t>
      </w:r>
      <w:r w:rsidR="0031229A">
        <w:rPr>
          <w:rFonts w:ascii="Times New Roman" w:hAnsi="Times New Roman"/>
          <w:b w:val="0"/>
          <w:sz w:val="24"/>
          <w:szCs w:val="24"/>
        </w:rPr>
        <w:t>1.2017</w:t>
      </w:r>
      <w:r w:rsidR="00554DAD">
        <w:rPr>
          <w:rFonts w:ascii="Times New Roman" w:hAnsi="Times New Roman"/>
          <w:b w:val="0"/>
          <w:sz w:val="24"/>
          <w:szCs w:val="24"/>
        </w:rPr>
        <w:t xml:space="preserve"> № 358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554DAD">
        <w:rPr>
          <w:rFonts w:ascii="Times New Roman" w:hAnsi="Times New Roman"/>
          <w:b w:val="0"/>
          <w:sz w:val="24"/>
          <w:szCs w:val="24"/>
        </w:rPr>
        <w:t>Пограничников, 24:50:0400413:17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0FAF06A2" w14:textId="77777777" w:rsidR="00172537" w:rsidRDefault="000F3D8E" w:rsidP="007A6F5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0FAF06A3" w14:textId="77777777" w:rsidR="00934F2A" w:rsidRDefault="00DC3966" w:rsidP="007A6F5F">
      <w:pPr>
        <w:autoSpaceDE w:val="0"/>
        <w:autoSpaceDN w:val="0"/>
        <w:adjustRightInd w:val="0"/>
        <w:ind w:firstLine="709"/>
        <w:jc w:val="both"/>
      </w:pPr>
      <w:r w:rsidRPr="00EC38E7">
        <w:t xml:space="preserve">Аукцион </w:t>
      </w:r>
      <w:r w:rsidRPr="003F110B">
        <w:t xml:space="preserve">начинается </w:t>
      </w:r>
      <w:r w:rsidR="00776D80">
        <w:t>6</w:t>
      </w:r>
      <w:r w:rsidRPr="003F110B">
        <w:t xml:space="preserve"> марта</w:t>
      </w:r>
      <w:r w:rsidRPr="00EC38E7">
        <w:t xml:space="preserve"> 2017 года с 14:45 часов в последовательности, указанной в извещении по адресу: г. Красноярск, ул. Карла Маркса, 95, каб. 303.</w:t>
      </w:r>
      <w:r>
        <w:t xml:space="preserve"> </w:t>
      </w:r>
      <w:r w:rsidR="00AA7642">
        <w:t>Порядок проведения аукциона установлен статьей 39.12 Земельного кодекса РФ.</w:t>
      </w:r>
    </w:p>
    <w:p w14:paraId="0FAF06A4" w14:textId="77777777" w:rsidR="00C52E4B" w:rsidRPr="00C52E4B" w:rsidRDefault="000F3D8E" w:rsidP="007A6F5F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0FAF06A5" w14:textId="77777777" w:rsidR="00B62D1B" w:rsidRDefault="00DC3966" w:rsidP="007A6F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2D1B" w:rsidRPr="00681CD0">
        <w:rPr>
          <w:rFonts w:ascii="Times New Roman" w:hAnsi="Times New Roman"/>
          <w:sz w:val="24"/>
          <w:szCs w:val="24"/>
        </w:rPr>
        <w:t xml:space="preserve">раво на заключение договора аренды земельного участка с кадастровым номером </w:t>
      </w:r>
      <w:r w:rsidR="00B62D1B">
        <w:rPr>
          <w:rFonts w:ascii="Times New Roman" w:hAnsi="Times New Roman"/>
          <w:sz w:val="24"/>
          <w:szCs w:val="24"/>
        </w:rPr>
        <w:t>24:50:0</w:t>
      </w:r>
      <w:r w:rsidR="00554DAD">
        <w:rPr>
          <w:rFonts w:ascii="Times New Roman" w:hAnsi="Times New Roman"/>
          <w:sz w:val="24"/>
          <w:szCs w:val="24"/>
        </w:rPr>
        <w:t>400413:178</w:t>
      </w:r>
      <w:r w:rsidR="00B62D1B"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="00B62D1B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B62D1B" w:rsidRPr="00B53BE7">
        <w:rPr>
          <w:rFonts w:ascii="Times New Roman" w:hAnsi="Times New Roman"/>
          <w:sz w:val="24"/>
          <w:szCs w:val="24"/>
        </w:rPr>
        <w:t xml:space="preserve">: </w:t>
      </w:r>
      <w:r w:rsidR="007C4DEA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B62D1B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54DAD">
        <w:rPr>
          <w:rFonts w:ascii="Times New Roman" w:hAnsi="Times New Roman"/>
          <w:sz w:val="24"/>
          <w:szCs w:val="24"/>
        </w:rPr>
        <w:t>Советский</w:t>
      </w:r>
      <w:r w:rsidR="00B62D1B">
        <w:rPr>
          <w:rFonts w:ascii="Times New Roman" w:hAnsi="Times New Roman"/>
          <w:sz w:val="24"/>
          <w:szCs w:val="24"/>
        </w:rPr>
        <w:t xml:space="preserve"> ра</w:t>
      </w:r>
      <w:r w:rsidR="00F6407D">
        <w:rPr>
          <w:rFonts w:ascii="Times New Roman" w:hAnsi="Times New Roman"/>
          <w:sz w:val="24"/>
          <w:szCs w:val="24"/>
        </w:rPr>
        <w:t xml:space="preserve">йон, ул. </w:t>
      </w:r>
      <w:r w:rsidR="00554DAD">
        <w:rPr>
          <w:rFonts w:ascii="Times New Roman" w:hAnsi="Times New Roman"/>
          <w:sz w:val="24"/>
          <w:szCs w:val="24"/>
        </w:rPr>
        <w:t>Пограничников</w:t>
      </w:r>
      <w:r w:rsidR="00B62D1B" w:rsidRPr="00681CD0">
        <w:rPr>
          <w:rFonts w:ascii="Times New Roman" w:hAnsi="Times New Roman"/>
          <w:sz w:val="24"/>
          <w:szCs w:val="24"/>
        </w:rPr>
        <w:t xml:space="preserve">, </w:t>
      </w:r>
      <w:r w:rsidR="00B62D1B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81CD0">
        <w:rPr>
          <w:rFonts w:ascii="Times New Roman" w:hAnsi="Times New Roman"/>
          <w:sz w:val="24"/>
          <w:szCs w:val="24"/>
        </w:rPr>
        <w:t xml:space="preserve">для размещения </w:t>
      </w:r>
      <w:r w:rsidR="00554DAD">
        <w:rPr>
          <w:rFonts w:ascii="Times New Roman" w:hAnsi="Times New Roman"/>
          <w:sz w:val="24"/>
          <w:szCs w:val="24"/>
        </w:rPr>
        <w:t>складского логистического центра</w:t>
      </w:r>
      <w:r w:rsidR="00B62D1B" w:rsidRPr="00681CD0">
        <w:rPr>
          <w:rFonts w:ascii="Times New Roman" w:hAnsi="Times New Roman"/>
          <w:sz w:val="24"/>
          <w:szCs w:val="24"/>
        </w:rPr>
        <w:t>.</w:t>
      </w:r>
    </w:p>
    <w:p w14:paraId="0FAF06A6" w14:textId="77777777" w:rsidR="00B62D1B" w:rsidRPr="00681CD0" w:rsidRDefault="00B62D1B" w:rsidP="007A6F5F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554DAD" w:rsidRPr="00554DAD">
        <w:t>https://pkk5.rosreestr.ru/#x=10360325.185132876&amp;y=7578716.467022166&amp;z=18&amp;text=24%3A50%3A0400413%3A178&amp;type=1&amp;app=search&amp;opened=1</w:t>
      </w:r>
      <w:r>
        <w:t>.</w:t>
      </w:r>
    </w:p>
    <w:p w14:paraId="0FAF06A7" w14:textId="77777777" w:rsidR="00B62D1B" w:rsidRPr="00C2088E" w:rsidRDefault="00B62D1B" w:rsidP="007A6F5F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EC25DC">
        <w:t>стка составляет             3292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14:paraId="0FAF06A8" w14:textId="77777777" w:rsidR="00B62D1B" w:rsidRDefault="00B62D1B" w:rsidP="007A6F5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>анная</w:t>
      </w:r>
      <w:r w:rsidR="00EC25DC">
        <w:t xml:space="preserve"> зона инженерных сетей 177</w:t>
      </w:r>
      <w:r>
        <w:t xml:space="preserve"> кв.</w:t>
      </w:r>
      <w:r w:rsidR="00DC3966">
        <w:t xml:space="preserve"> </w:t>
      </w:r>
      <w:r>
        <w:t>м</w:t>
      </w:r>
      <w:r w:rsidRPr="000163EB">
        <w:t>.</w:t>
      </w:r>
      <w:r w:rsidRPr="008302C6">
        <w:t xml:space="preserve"> </w:t>
      </w:r>
    </w:p>
    <w:p w14:paraId="0FAF06A9" w14:textId="77777777" w:rsidR="00B62D1B" w:rsidRPr="00C43738" w:rsidRDefault="00B62D1B" w:rsidP="007A6F5F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0FAF06AA" w14:textId="77777777" w:rsidR="00B62D1B" w:rsidRPr="00290DDC" w:rsidRDefault="00B62D1B" w:rsidP="007A6F5F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14:paraId="0FAF06AB" w14:textId="77777777" w:rsidR="00B62D1B" w:rsidRPr="00EA08DB" w:rsidRDefault="00B62D1B" w:rsidP="007A6F5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C25DC">
        <w:t>производственной</w:t>
      </w:r>
      <w:r w:rsidR="00F6407D">
        <w:t xml:space="preserve"> зоне</w:t>
      </w:r>
      <w:r w:rsidR="00EC25DC">
        <w:t xml:space="preserve"> 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</w:t>
      </w:r>
      <w:r w:rsidR="00F6407D">
        <w:t>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 xml:space="preserve">рекомендуемой зоны с особыми условиями использования территорий (санитарные разрывы воздушных линий электропередачи), </w:t>
      </w:r>
      <w:r w:rsidR="00F6407D" w:rsidRPr="00FB6900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EC25DC">
        <w:t xml:space="preserve">производственной зоны 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)</w:t>
      </w:r>
      <w:r w:rsidR="00F6407D">
        <w:t>, охр</w:t>
      </w:r>
      <w:r w:rsidR="00EC25DC">
        <w:t>анной зоны сетей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0FAF06AC" w14:textId="77777777" w:rsidR="00B62D1B" w:rsidRDefault="00B62D1B" w:rsidP="007A6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25DC">
        <w:rPr>
          <w:rFonts w:ascii="Times New Roman" w:hAnsi="Times New Roman" w:cs="Times New Roman"/>
          <w:sz w:val="24"/>
          <w:szCs w:val="24"/>
        </w:rPr>
        <w:t>для размещения складского логистического центр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25D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FAF06AD" w14:textId="77777777" w:rsidR="00B62D1B" w:rsidRPr="00CC17CC" w:rsidRDefault="00B62D1B" w:rsidP="007A6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0FAF06AE" w14:textId="77777777" w:rsidR="00B62D1B" w:rsidRPr="007A676B" w:rsidRDefault="00B62D1B" w:rsidP="007A6F5F">
      <w:pPr>
        <w:autoSpaceDE w:val="0"/>
        <w:autoSpaceDN w:val="0"/>
        <w:adjustRightInd w:val="0"/>
        <w:ind w:firstLine="709"/>
        <w:jc w:val="both"/>
      </w:pPr>
      <w:r w:rsidRPr="007A676B">
        <w:t>В</w:t>
      </w:r>
      <w:r w:rsidR="005E512F">
        <w:t xml:space="preserve"> зоне</w:t>
      </w:r>
      <w:r w:rsidRPr="007A676B">
        <w:t xml:space="preserve"> </w:t>
      </w:r>
      <w:r w:rsidR="00EC25DC">
        <w:t xml:space="preserve">предприятий </w:t>
      </w:r>
      <w:r w:rsidR="00EC25DC">
        <w:rPr>
          <w:lang w:val="en-US"/>
        </w:rPr>
        <w:t>III</w:t>
      </w:r>
      <w:r w:rsidR="00EC25DC" w:rsidRPr="00EC25DC">
        <w:t xml:space="preserve"> </w:t>
      </w:r>
      <w:r w:rsidR="00EC25D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14:paraId="0FAF06AF" w14:textId="77777777" w:rsidR="00B62D1B" w:rsidRPr="007A676B" w:rsidRDefault="00B62D1B" w:rsidP="007A6F5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14:paraId="0FAF06B0" w14:textId="77777777" w:rsidR="00B02E10" w:rsidRDefault="00B62D1B" w:rsidP="007A6F5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EC25DC">
        <w:t>фициент застройки - не более 0,8</w:t>
      </w:r>
      <w:r w:rsidRPr="007A676B">
        <w:t>.</w:t>
      </w:r>
    </w:p>
    <w:p w14:paraId="0FAF06B1" w14:textId="77777777" w:rsidR="00C52E4B" w:rsidRPr="00164F8E" w:rsidRDefault="00C52E4B" w:rsidP="007A6F5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14:paraId="0FAF06B2" w14:textId="77777777" w:rsidR="00EC25DC" w:rsidRDefault="00EC25DC" w:rsidP="007A6F5F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ОАО «Красноярская теплотранспортная компания» от 26.11.2015 № 211-8-1686.</w:t>
      </w:r>
    </w:p>
    <w:p w14:paraId="0FAF06B3" w14:textId="77777777" w:rsidR="00EC25DC" w:rsidRDefault="00EC25DC" w:rsidP="007A6F5F">
      <w:pPr>
        <w:pStyle w:val="a3"/>
        <w:ind w:firstLine="709"/>
      </w:pPr>
      <w:r>
        <w:t>Возможные точки подключения: в тепловые сети ОАО Красноярская теплотранспортная компания», в существующую врезку 2Ду300 на КС3-1.</w:t>
      </w:r>
    </w:p>
    <w:p w14:paraId="0FAF06B4" w14:textId="77777777" w:rsidR="00EC25DC" w:rsidRDefault="00EC25DC" w:rsidP="007A6F5F">
      <w:pPr>
        <w:pStyle w:val="a3"/>
        <w:ind w:firstLine="709"/>
      </w:pPr>
      <w:r>
        <w:t>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.</w:t>
      </w:r>
    </w:p>
    <w:p w14:paraId="0FAF06B5" w14:textId="77777777" w:rsidR="00EC25DC" w:rsidRDefault="00EC25DC" w:rsidP="007A6F5F">
      <w:pPr>
        <w:pStyle w:val="a3"/>
        <w:ind w:firstLine="709"/>
      </w:pPr>
      <w:r>
        <w:t>Срок действия данных технических условий и информации о плате – 3 года с даты их выдачи.</w:t>
      </w:r>
    </w:p>
    <w:p w14:paraId="0FAF06B6" w14:textId="77777777" w:rsidR="00B62D1B" w:rsidRDefault="00EC25DC" w:rsidP="007A6F5F">
      <w:pPr>
        <w:tabs>
          <w:tab w:val="left" w:pos="12155"/>
        </w:tabs>
        <w:ind w:firstLine="709"/>
        <w:jc w:val="both"/>
      </w:pPr>
      <w:r w:rsidRPr="00F95C07">
        <w:rPr>
          <w:spacing w:val="-2"/>
        </w:rPr>
        <w:t xml:space="preserve">Согласно Приказу Региональной энергетической комиссии Красноярского края от </w:t>
      </w:r>
      <w:r w:rsidRPr="002616FC">
        <w:rPr>
          <w:spacing w:val="-2"/>
        </w:rPr>
        <w:t>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="00B62D1B" w:rsidRPr="00EC44EA">
        <w:t xml:space="preserve"> </w:t>
      </w:r>
    </w:p>
    <w:p w14:paraId="0FAF06B7" w14:textId="77777777" w:rsidR="00B62D1B" w:rsidRDefault="00B62D1B" w:rsidP="007A6F5F">
      <w:pPr>
        <w:pStyle w:val="a3"/>
        <w:ind w:firstLine="709"/>
      </w:pPr>
      <w:r>
        <w:t>- Письмо</w:t>
      </w:r>
      <w:r w:rsidR="000461A0">
        <w:t xml:space="preserve"> ООО «КрасКом» от 20.01.2017 № КЦО 17/3952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0FAF06B8" w14:textId="77777777" w:rsidR="00B62D1B" w:rsidRDefault="00B62D1B" w:rsidP="007A6F5F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0461A0">
        <w:t>Письмом от 11</w:t>
      </w:r>
      <w:r>
        <w:t>.</w:t>
      </w:r>
      <w:r w:rsidR="000461A0">
        <w:t>10.2016 № 2263</w:t>
      </w:r>
      <w:r>
        <w:t xml:space="preserve"> АО «Красноярсккрайгаз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461A0">
        <w:t>Советский</w:t>
      </w:r>
      <w:r>
        <w:t xml:space="preserve"> район, ул. </w:t>
      </w:r>
      <w:r w:rsidR="000461A0">
        <w:t>Пограничников</w:t>
      </w:r>
      <w:r>
        <w:t>.</w:t>
      </w:r>
    </w:p>
    <w:p w14:paraId="0FAF06B9" w14:textId="77777777" w:rsidR="00F332D9" w:rsidRDefault="00F332D9" w:rsidP="007A6F5F">
      <w:pPr>
        <w:pStyle w:val="a3"/>
        <w:tabs>
          <w:tab w:val="left" w:pos="1134"/>
        </w:tabs>
        <w:ind w:firstLine="709"/>
      </w:pPr>
      <w:r>
        <w:t>Согласно кадастровому паспорту от 12.11.2015 № 24/15-815241 и заключению по состоянию земельного участка от 13.12.2016 № 12568-ДМИиЗО на земельном участке расположены объекты капитального строительства – три нежилых здания с кадастровыми номерами 24:50:0400413:194, 24:50:0400413:195, 24:50:0400413:19</w:t>
      </w:r>
      <w:r w:rsidR="00466675">
        <w:t>6</w:t>
      </w:r>
      <w:r>
        <w:t>.</w:t>
      </w:r>
    </w:p>
    <w:p w14:paraId="0FAF06BA" w14:textId="77777777" w:rsidR="00F332D9" w:rsidRDefault="00F332D9" w:rsidP="007A6F5F">
      <w:pPr>
        <w:pStyle w:val="a3"/>
        <w:tabs>
          <w:tab w:val="left" w:pos="1134"/>
        </w:tabs>
        <w:ind w:firstLine="709"/>
      </w:pPr>
      <w:r>
        <w:t>Решением Арбитражного суда Красноярского края от 16.05.2014 по делу №</w:t>
      </w:r>
      <w:r w:rsidRPr="00BA0FA2">
        <w:t xml:space="preserve"> </w:t>
      </w:r>
      <w:r>
        <w:t>А33-18999/2013 нежилые здания с кадастровыми номерами 24:50:0400413:194 (ул. Пограничников. 9 стр. 4, площадь 4324 кв.м.), 24:50:0400413:195 (ул. Пограничников, 9 стр. 3, площадь 8460 кв.м.)</w:t>
      </w:r>
      <w:r w:rsidRPr="009511A2">
        <w:t xml:space="preserve"> </w:t>
      </w:r>
      <w:r>
        <w:t>признаны самовольными постройками, подлежащими сносу.</w:t>
      </w:r>
    </w:p>
    <w:p w14:paraId="0FAF06BB" w14:textId="77777777" w:rsidR="00F332D9" w:rsidRDefault="00F332D9" w:rsidP="007A6F5F">
      <w:pPr>
        <w:pStyle w:val="a3"/>
        <w:tabs>
          <w:tab w:val="left" w:pos="1134"/>
        </w:tabs>
        <w:ind w:firstLine="709"/>
      </w:pPr>
      <w:r>
        <w:t>Решением Арбитражного суда Красноярского края от 20.04.2015 по делу № А33-19426/2014 нежилое здание с кадастровым номером 24:50:0400413:207, общей площадью 7062 кв.м. по адресу: Красноярский край, ул. Пограничников, 9, стр. 14 (фактически, согласно кадастровому паспорту от 07.12.2015 № 24/15-881700 с кадастровым номером 24:50:0400413:196) признан самовольной постройкой, подлежащей сносу.</w:t>
      </w:r>
    </w:p>
    <w:p w14:paraId="0FAF06BC" w14:textId="77777777" w:rsidR="00B62D1B" w:rsidRDefault="005E512F" w:rsidP="007A6F5F">
      <w:pPr>
        <w:pStyle w:val="a3"/>
        <w:ind w:firstLine="709"/>
      </w:pPr>
      <w:r>
        <w:t>В соответствии с заключением</w:t>
      </w:r>
      <w:r w:rsidR="00B62D1B" w:rsidRPr="00F1463A">
        <w:t xml:space="preserve"> по состоянию земельного участка </w:t>
      </w:r>
      <w:r w:rsidR="00B62D1B">
        <w:t xml:space="preserve">от </w:t>
      </w:r>
      <w:r w:rsidR="000461A0">
        <w:t>13.12.2016 № 12568</w:t>
      </w:r>
      <w:r w:rsidR="00644418">
        <w:t xml:space="preserve">-ДМИиЗО, </w:t>
      </w:r>
      <w:r w:rsidR="000461A0">
        <w:t>территория земельного участка благоустроена, подъезд автономный, частично ограждена</w:t>
      </w:r>
      <w:r w:rsidR="00B62D1B">
        <w:t>.</w:t>
      </w:r>
      <w:r w:rsidR="000461A0">
        <w:t xml:space="preserve"> Существующие строения: три строения складского назначения, пункт охраны.</w:t>
      </w:r>
      <w:r w:rsidR="00CC3453">
        <w:t xml:space="preserve"> Состояние земельного участка: </w:t>
      </w:r>
      <w:r w:rsidR="000461A0">
        <w:t>удовлетворительное, не захламлен</w:t>
      </w:r>
      <w:r w:rsidR="00CC3453">
        <w:t>.</w:t>
      </w:r>
    </w:p>
    <w:p w14:paraId="0FAF06BD" w14:textId="77777777" w:rsidR="000F3D8E" w:rsidRPr="009C7CC4" w:rsidRDefault="000F3D8E" w:rsidP="007A6F5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14:paraId="0FAF06BE" w14:textId="77777777" w:rsidR="000F3D8E" w:rsidRDefault="000F3D8E" w:rsidP="007A6F5F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461A0">
        <w:t>11 758</w:t>
      </w:r>
      <w:r w:rsidR="003F4BEA">
        <w:t xml:space="preserve"> </w:t>
      </w:r>
      <w:r w:rsidR="000461A0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14:paraId="0FAF06BF" w14:textId="77777777" w:rsidR="000F3D8E" w:rsidRDefault="000F3D8E" w:rsidP="007A6F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0FAF06C0" w14:textId="77777777" w:rsidR="000F3D8E" w:rsidRDefault="000F3D8E" w:rsidP="007A6F5F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461A0">
        <w:t>352</w:t>
      </w:r>
      <w:r w:rsidR="00FA4B6A">
        <w:t> </w:t>
      </w:r>
      <w:r w:rsidR="000461A0">
        <w:t>75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14:paraId="0FAF06C1" w14:textId="77777777" w:rsidR="005E1DC4" w:rsidRPr="005E1DC4" w:rsidRDefault="007A6F5F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5E1DC4" w:rsidRPr="005E1DC4">
        <w:rPr>
          <w:rFonts w:eastAsia="Calibri"/>
          <w:b/>
          <w:lang w:eastAsia="en-US"/>
        </w:rPr>
        <w:t>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0FAF06C2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14:paraId="0FAF06C3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Прием заявок на участие в аукционе осуществляется по адресу: г. Красноярск,                    ул. Карла Маркса, 95, каб. 613а,  в рабочие дни с 9:00 до 18:00 часов (перерыв на обед с 13:00 до 14:00 часов).</w:t>
      </w:r>
    </w:p>
    <w:p w14:paraId="0FAF06C4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lastRenderedPageBreak/>
        <w:t xml:space="preserve">Начало приема заявок: с </w:t>
      </w:r>
      <w:r w:rsidR="00AA1277">
        <w:rPr>
          <w:rFonts w:eastAsia="Calibri"/>
          <w:lang w:eastAsia="en-US"/>
        </w:rPr>
        <w:t>2</w:t>
      </w:r>
      <w:r w:rsidRPr="005E1DC4">
        <w:rPr>
          <w:rFonts w:eastAsia="Calibri"/>
          <w:lang w:eastAsia="en-US"/>
        </w:rPr>
        <w:t xml:space="preserve"> </w:t>
      </w:r>
      <w:r w:rsidR="00AA1277">
        <w:rPr>
          <w:rFonts w:eastAsia="Calibri"/>
          <w:lang w:eastAsia="en-US"/>
        </w:rPr>
        <w:t>февраля</w:t>
      </w:r>
      <w:r w:rsidRPr="005E1DC4">
        <w:rPr>
          <w:rFonts w:eastAsia="Calibri"/>
          <w:lang w:eastAsia="en-US"/>
        </w:rPr>
        <w:t xml:space="preserve"> 2016 года. </w:t>
      </w:r>
    </w:p>
    <w:p w14:paraId="0FAF06C5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Окончание приема заявок: до 10:00 часов </w:t>
      </w:r>
      <w:r w:rsidR="003F110B" w:rsidRPr="00776D80">
        <w:rPr>
          <w:rFonts w:eastAsia="Calibri"/>
          <w:lang w:eastAsia="en-US"/>
        </w:rPr>
        <w:t>1</w:t>
      </w:r>
      <w:r w:rsidRPr="00776D80">
        <w:rPr>
          <w:rFonts w:eastAsia="Calibri"/>
          <w:lang w:eastAsia="en-US"/>
        </w:rPr>
        <w:t xml:space="preserve"> </w:t>
      </w:r>
      <w:r w:rsidR="003F110B" w:rsidRPr="00776D80">
        <w:rPr>
          <w:rFonts w:eastAsia="Calibri"/>
          <w:lang w:eastAsia="en-US"/>
        </w:rPr>
        <w:t>марта</w:t>
      </w:r>
      <w:r w:rsidRPr="005E1DC4">
        <w:rPr>
          <w:rFonts w:eastAsia="Calibri"/>
          <w:lang w:eastAsia="en-US"/>
        </w:rPr>
        <w:t xml:space="preserve"> 2017 года.</w:t>
      </w:r>
    </w:p>
    <w:p w14:paraId="0FAF06C6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0FAF06C7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FAF06C8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2) копии документов, удостоверяющих личность заявителя (для граждан);</w:t>
      </w:r>
    </w:p>
    <w:p w14:paraId="0FAF06C9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FAF06CA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4) документы, подтверждающие внесение задатка.</w:t>
      </w:r>
    </w:p>
    <w:p w14:paraId="0FAF06CB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FAF06CC" w14:textId="77777777" w:rsidR="005E1DC4" w:rsidRDefault="007A6F5F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5E1DC4" w:rsidRPr="005E1DC4">
        <w:rPr>
          <w:rFonts w:eastAsia="Calibri"/>
          <w:b/>
          <w:lang w:eastAsia="en-US"/>
        </w:rPr>
        <w:t xml:space="preserve">.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14:paraId="0A57F664" w14:textId="77777777" w:rsidR="00C257D1" w:rsidRDefault="00C257D1" w:rsidP="00C257D1">
      <w:pPr>
        <w:autoSpaceDE w:val="0"/>
        <w:autoSpaceDN w:val="0"/>
        <w:adjustRightInd w:val="0"/>
        <w:ind w:firstLine="709"/>
        <w:jc w:val="both"/>
      </w:pPr>
      <w:r>
        <w:t>Размер задатка: 50 %, что составляет – 5 879 250 рублей.</w:t>
      </w:r>
    </w:p>
    <w:p w14:paraId="0FAF06CD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  <w:r w:rsidRPr="005E1DC4">
        <w:rPr>
          <w:rFonts w:eastAsia="Calibri"/>
          <w:lang w:eastAsia="en-US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14:paraId="0FAF06CE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u w:val="single"/>
          <w:lang w:eastAsia="en-US"/>
        </w:rPr>
        <w:t>Реквизиты для перечисления задатка:</w:t>
      </w:r>
    </w:p>
    <w:p w14:paraId="0FAF06CF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b/>
          <w:lang w:eastAsia="en-US"/>
        </w:rPr>
        <w:t xml:space="preserve">ИНН </w:t>
      </w:r>
      <w:r w:rsidRPr="005E1DC4">
        <w:rPr>
          <w:rFonts w:eastAsia="Calibri"/>
          <w:lang w:eastAsia="en-US"/>
        </w:rPr>
        <w:t xml:space="preserve">2466203803   </w:t>
      </w:r>
      <w:r w:rsidRPr="005E1DC4">
        <w:rPr>
          <w:rFonts w:eastAsia="Calibri"/>
          <w:b/>
          <w:lang w:eastAsia="en-US"/>
        </w:rPr>
        <w:t>КПП</w:t>
      </w:r>
      <w:r w:rsidRPr="005E1DC4">
        <w:rPr>
          <w:rFonts w:eastAsia="Calibri"/>
          <w:lang w:eastAsia="en-US"/>
        </w:rPr>
        <w:t xml:space="preserve"> 246601001</w:t>
      </w:r>
    </w:p>
    <w:p w14:paraId="0FAF06D0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b/>
          <w:lang w:eastAsia="en-US"/>
        </w:rPr>
        <w:t xml:space="preserve">Получатель: </w:t>
      </w:r>
      <w:r w:rsidRPr="005E1DC4">
        <w:rPr>
          <w:rFonts w:eastAsia="Calibri"/>
          <w:lang w:eastAsia="en-US"/>
        </w:rPr>
        <w:t>УФК по Красноярскому краю (МР 190100062 Департамент муниципального заказа администрации города  л/с 05193005770)</w:t>
      </w:r>
    </w:p>
    <w:p w14:paraId="0FAF06D1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5E1DC4">
        <w:rPr>
          <w:rFonts w:eastAsia="Calibri"/>
          <w:b/>
          <w:lang w:eastAsia="en-US"/>
        </w:rPr>
        <w:t>Банк получателя:</w:t>
      </w:r>
      <w:r w:rsidRPr="005E1DC4">
        <w:rPr>
          <w:rFonts w:eastAsia="Calibri"/>
          <w:lang w:eastAsia="en-US"/>
        </w:rPr>
        <w:t xml:space="preserve">  </w:t>
      </w:r>
      <w:r w:rsidRPr="005E1DC4">
        <w:rPr>
          <w:rFonts w:eastAsia="Calibri"/>
          <w:color w:val="000000"/>
          <w:bdr w:val="none" w:sz="0" w:space="0" w:color="auto" w:frame="1"/>
          <w:lang w:eastAsia="en-US"/>
        </w:rPr>
        <w:t>Отделение Красноярск г. Красноярск</w:t>
      </w:r>
      <w:r w:rsidRPr="005E1DC4">
        <w:rPr>
          <w:rFonts w:eastAsia="Calibri"/>
          <w:b/>
          <w:lang w:eastAsia="en-US"/>
        </w:rPr>
        <w:t xml:space="preserve"> </w:t>
      </w:r>
    </w:p>
    <w:p w14:paraId="0FAF06D2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b/>
          <w:lang w:eastAsia="en-US"/>
        </w:rPr>
        <w:t>Р/С</w:t>
      </w:r>
      <w:r w:rsidRPr="005E1DC4">
        <w:rPr>
          <w:rFonts w:eastAsia="Calibri"/>
          <w:lang w:eastAsia="en-US"/>
        </w:rPr>
        <w:t xml:space="preserve">  40302810400003000062 </w:t>
      </w:r>
      <w:r w:rsidRPr="005E1DC4">
        <w:rPr>
          <w:rFonts w:eastAsia="Calibri"/>
          <w:b/>
          <w:lang w:eastAsia="en-US"/>
        </w:rPr>
        <w:t>БИК</w:t>
      </w:r>
      <w:r w:rsidRPr="005E1DC4">
        <w:rPr>
          <w:rFonts w:eastAsia="Calibri"/>
          <w:lang w:eastAsia="en-US"/>
        </w:rPr>
        <w:t xml:space="preserve"> 040407001 </w:t>
      </w:r>
      <w:r w:rsidRPr="005E1DC4">
        <w:rPr>
          <w:rFonts w:eastAsia="Calibri"/>
          <w:b/>
          <w:lang w:eastAsia="en-US"/>
        </w:rPr>
        <w:t>ОГРН</w:t>
      </w:r>
      <w:r w:rsidRPr="005E1DC4">
        <w:rPr>
          <w:rFonts w:eastAsia="Calibri"/>
          <w:lang w:eastAsia="en-US"/>
        </w:rPr>
        <w:t xml:space="preserve"> 1072468020503</w:t>
      </w:r>
    </w:p>
    <w:p w14:paraId="0FAF06D3" w14:textId="77777777" w:rsidR="005E1DC4" w:rsidRPr="005E1DC4" w:rsidRDefault="005E1DC4" w:rsidP="007A6F5F">
      <w:pPr>
        <w:snapToGrid w:val="0"/>
        <w:ind w:firstLine="709"/>
        <w:jc w:val="both"/>
      </w:pPr>
      <w:r w:rsidRPr="005E1DC4">
        <w:t>Назначение платежа: «Задаток для участия в торгах по продаже права на заключение договора аренды земельного участка по адресу: __________________________________________________________________».</w:t>
      </w:r>
    </w:p>
    <w:p w14:paraId="0FAF06D4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0FAF06D5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0FAF06D6" w14:textId="77777777" w:rsidR="005E1DC4" w:rsidRPr="005E1DC4" w:rsidRDefault="005E1DC4" w:rsidP="007A6F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14:paraId="0FAF06D7" w14:textId="77777777" w:rsidR="005E1DC4" w:rsidRPr="005E1DC4" w:rsidRDefault="005E1DC4" w:rsidP="007A6F5F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E1DC4">
        <w:rPr>
          <w:rFonts w:eastAsia="Calibri"/>
          <w:lang w:eastAsia="en-US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 w:rsidRPr="005E1DC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FAF06D8" w14:textId="77777777" w:rsidR="007A6F5F" w:rsidRDefault="007A6F5F" w:rsidP="007A6F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14:paraId="0FAF06D9" w14:textId="77777777" w:rsidR="005E1DC4" w:rsidRDefault="007A6F5F" w:rsidP="007A6F5F">
      <w:pPr>
        <w:tabs>
          <w:tab w:val="left" w:pos="0"/>
        </w:tabs>
        <w:spacing w:line="276" w:lineRule="auto"/>
        <w:ind w:firstLine="709"/>
      </w:pPr>
      <w:r>
        <w:t>С</w:t>
      </w:r>
      <w:r w:rsidRPr="00C836CA">
        <w:t xml:space="preserve">рок аренды земельного участка устанавливается </w:t>
      </w:r>
      <w:r>
        <w:t>на 7 лет.</w:t>
      </w:r>
    </w:p>
    <w:p w14:paraId="0FAF06DA" w14:textId="77777777" w:rsidR="007A6F5F" w:rsidRDefault="007A6F5F" w:rsidP="007A6F5F">
      <w:pPr>
        <w:tabs>
          <w:tab w:val="left" w:pos="567"/>
        </w:tabs>
        <w:spacing w:line="276" w:lineRule="auto"/>
        <w:ind w:firstLine="709"/>
      </w:pPr>
    </w:p>
    <w:p w14:paraId="0FAF06DB" w14:textId="77777777" w:rsidR="007A6F5F" w:rsidRPr="005E1DC4" w:rsidRDefault="007A6F5F" w:rsidP="007A6F5F">
      <w:pPr>
        <w:tabs>
          <w:tab w:val="left" w:pos="567"/>
        </w:tabs>
        <w:spacing w:line="276" w:lineRule="auto"/>
        <w:ind w:firstLine="709"/>
        <w:rPr>
          <w:rFonts w:eastAsia="Calibri"/>
          <w:lang w:eastAsia="en-US"/>
        </w:rPr>
      </w:pPr>
    </w:p>
    <w:p w14:paraId="0FAF06DC" w14:textId="77777777" w:rsidR="005E1DC4" w:rsidRPr="005E1DC4" w:rsidRDefault="005E1DC4" w:rsidP="006937B0">
      <w:pPr>
        <w:tabs>
          <w:tab w:val="left" w:pos="0"/>
        </w:tabs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Заместитель Главы города – </w:t>
      </w:r>
    </w:p>
    <w:p w14:paraId="0FAF06DD" w14:textId="77777777" w:rsidR="005E1DC4" w:rsidRPr="005E1DC4" w:rsidRDefault="005E1DC4" w:rsidP="006937B0">
      <w:pPr>
        <w:tabs>
          <w:tab w:val="left" w:pos="567"/>
        </w:tabs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руководитель департамента </w:t>
      </w:r>
    </w:p>
    <w:p w14:paraId="0FAF06DE" w14:textId="77777777" w:rsidR="005E1DC4" w:rsidRPr="005E1DC4" w:rsidRDefault="005E1DC4" w:rsidP="006937B0">
      <w:pPr>
        <w:tabs>
          <w:tab w:val="left" w:pos="567"/>
        </w:tabs>
        <w:rPr>
          <w:rFonts w:eastAsia="Calibri"/>
          <w:lang w:eastAsia="en-US"/>
        </w:rPr>
      </w:pPr>
      <w:r w:rsidRPr="005E1DC4">
        <w:rPr>
          <w:rFonts w:eastAsia="Calibri"/>
          <w:lang w:eastAsia="en-US"/>
        </w:rPr>
        <w:t xml:space="preserve">муниципального заказа </w:t>
      </w:r>
      <w:r w:rsidRPr="005E1DC4">
        <w:rPr>
          <w:rFonts w:eastAsia="Calibri"/>
          <w:lang w:eastAsia="en-US"/>
        </w:rPr>
        <w:tab/>
      </w:r>
      <w:r w:rsidRPr="005E1DC4">
        <w:rPr>
          <w:rFonts w:eastAsia="Calibri"/>
          <w:lang w:eastAsia="en-US"/>
        </w:rPr>
        <w:tab/>
      </w:r>
      <w:r w:rsidRPr="005E1DC4">
        <w:rPr>
          <w:rFonts w:eastAsia="Calibri"/>
          <w:lang w:eastAsia="en-US"/>
        </w:rPr>
        <w:tab/>
      </w:r>
      <w:r w:rsidRPr="005E1DC4">
        <w:rPr>
          <w:rFonts w:eastAsia="Calibri"/>
          <w:lang w:eastAsia="en-US"/>
        </w:rPr>
        <w:tab/>
      </w:r>
      <w:r w:rsidRPr="005E1DC4">
        <w:rPr>
          <w:rFonts w:eastAsia="Calibri"/>
          <w:lang w:eastAsia="en-US"/>
        </w:rPr>
        <w:tab/>
        <w:t xml:space="preserve">                                  В.Ф. Щербенин</w:t>
      </w:r>
    </w:p>
    <w:p w14:paraId="0FAF06DF" w14:textId="77777777" w:rsidR="005E1DC4" w:rsidRDefault="005E1DC4" w:rsidP="005E1DC4">
      <w:pPr>
        <w:tabs>
          <w:tab w:val="left" w:pos="12155"/>
        </w:tabs>
        <w:spacing w:after="200" w:line="276" w:lineRule="auto"/>
        <w:ind w:firstLine="7371"/>
        <w:jc w:val="right"/>
        <w:rPr>
          <w:rFonts w:eastAsia="Calibri"/>
          <w:lang w:eastAsia="en-US"/>
        </w:rPr>
      </w:pPr>
    </w:p>
    <w:p w14:paraId="0FAF06E0" w14:textId="77777777" w:rsidR="003B4F54" w:rsidRDefault="003B4F54" w:rsidP="005E1DC4">
      <w:pPr>
        <w:tabs>
          <w:tab w:val="left" w:pos="12155"/>
        </w:tabs>
        <w:spacing w:after="200" w:line="276" w:lineRule="auto"/>
        <w:ind w:firstLine="7371"/>
        <w:jc w:val="right"/>
        <w:rPr>
          <w:rFonts w:eastAsia="Calibri"/>
          <w:lang w:eastAsia="en-US"/>
        </w:rPr>
      </w:pPr>
    </w:p>
    <w:p w14:paraId="0FAF06E1" w14:textId="77777777" w:rsidR="003B4F54" w:rsidRPr="005E1DC4" w:rsidRDefault="003B4F54" w:rsidP="005E1DC4">
      <w:pPr>
        <w:tabs>
          <w:tab w:val="left" w:pos="12155"/>
        </w:tabs>
        <w:spacing w:after="200" w:line="276" w:lineRule="auto"/>
        <w:ind w:firstLine="7371"/>
        <w:jc w:val="right"/>
        <w:rPr>
          <w:rFonts w:eastAsia="Calibri"/>
          <w:lang w:eastAsia="en-US"/>
        </w:rPr>
      </w:pPr>
    </w:p>
    <w:p w14:paraId="0FAF06E2" w14:textId="77777777" w:rsidR="008E12A9" w:rsidRDefault="008E12A9" w:rsidP="0095717B">
      <w:pPr>
        <w:spacing w:line="192" w:lineRule="auto"/>
        <w:jc w:val="both"/>
      </w:pPr>
      <w:r>
        <w:br w:type="page"/>
      </w:r>
    </w:p>
    <w:p w14:paraId="0FAF06E3" w14:textId="77777777"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14:paraId="0FAF06E4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0FAF070B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6E5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0FAF06E6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0FAF06E7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0FAF06E8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0FAF06E9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0FAF06E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0FAF06EB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0FAF06E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0FAF06ED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0FAF06E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0FAF06EF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0FAF06F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0FAF06F1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0FAF06F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0FAF06F3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0FAF06F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0FAF06F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0FAF06F6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0FAF06F7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0FAF06F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0FAF06F9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0FAF06F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0FAF06F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0FAF06F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0FAF06FD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0FAF06FE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0FAF06FF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0FAF070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0FAF070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FAF070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0FAF070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FAF070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0FAF070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0FAF070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0FAF0707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0FAF0708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0FAF0709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0FAF070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0FAF070C" w14:textId="77777777" w:rsidR="00212032" w:rsidRDefault="00212032" w:rsidP="00212032">
      <w:pPr>
        <w:jc w:val="center"/>
        <w:rPr>
          <w:b/>
        </w:rPr>
      </w:pPr>
    </w:p>
    <w:p w14:paraId="0FAF070D" w14:textId="77777777" w:rsidR="00212032" w:rsidRDefault="00212032" w:rsidP="00212032">
      <w:pPr>
        <w:jc w:val="center"/>
        <w:rPr>
          <w:b/>
        </w:rPr>
      </w:pPr>
    </w:p>
    <w:p w14:paraId="0FAF070E" w14:textId="77777777" w:rsidR="00212032" w:rsidRDefault="00212032" w:rsidP="00212032">
      <w:pPr>
        <w:jc w:val="center"/>
        <w:rPr>
          <w:b/>
        </w:rPr>
      </w:pPr>
    </w:p>
    <w:p w14:paraId="0FAF070F" w14:textId="77777777" w:rsidR="00212032" w:rsidRDefault="00212032" w:rsidP="00212032">
      <w:pPr>
        <w:jc w:val="center"/>
        <w:rPr>
          <w:b/>
        </w:rPr>
      </w:pPr>
    </w:p>
    <w:p w14:paraId="0FAF0710" w14:textId="77777777" w:rsidR="00212032" w:rsidRDefault="00212032" w:rsidP="00212032">
      <w:pPr>
        <w:jc w:val="center"/>
        <w:rPr>
          <w:b/>
        </w:rPr>
      </w:pPr>
    </w:p>
    <w:p w14:paraId="0FAF0711" w14:textId="77777777" w:rsidR="00212032" w:rsidRDefault="00212032" w:rsidP="00212032">
      <w:pPr>
        <w:jc w:val="center"/>
        <w:rPr>
          <w:b/>
        </w:rPr>
      </w:pPr>
    </w:p>
    <w:p w14:paraId="0FAF0712" w14:textId="77777777" w:rsidR="00212032" w:rsidRDefault="00212032" w:rsidP="00212032">
      <w:pPr>
        <w:jc w:val="center"/>
        <w:rPr>
          <w:b/>
        </w:rPr>
      </w:pPr>
    </w:p>
    <w:p w14:paraId="0FAF0713" w14:textId="77777777" w:rsidR="00212032" w:rsidRDefault="00212032" w:rsidP="00212032">
      <w:pPr>
        <w:jc w:val="center"/>
        <w:rPr>
          <w:b/>
        </w:rPr>
      </w:pPr>
    </w:p>
    <w:p w14:paraId="0FAF0714" w14:textId="77777777" w:rsidR="00212032" w:rsidRDefault="00212032" w:rsidP="00212032">
      <w:pPr>
        <w:jc w:val="center"/>
        <w:rPr>
          <w:b/>
        </w:rPr>
      </w:pPr>
    </w:p>
    <w:p w14:paraId="0FAF0715" w14:textId="77777777" w:rsidR="00212032" w:rsidRDefault="00212032" w:rsidP="00212032">
      <w:pPr>
        <w:jc w:val="right"/>
      </w:pPr>
    </w:p>
    <w:p w14:paraId="0FAF0716" w14:textId="77777777" w:rsidR="00776D80" w:rsidRDefault="00776D80" w:rsidP="00776D80">
      <w:pPr>
        <w:jc w:val="right"/>
      </w:pPr>
      <w:r>
        <w:lastRenderedPageBreak/>
        <w:t>Приложение 2</w:t>
      </w:r>
    </w:p>
    <w:p w14:paraId="0FAF0717" w14:textId="77777777" w:rsidR="00776D80" w:rsidRDefault="00776D80" w:rsidP="00776D8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6D80" w14:paraId="0FAF077E" w14:textId="77777777" w:rsidTr="00776D80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718" w14:textId="77777777" w:rsidR="00776D80" w:rsidRDefault="00776D80">
            <w:pPr>
              <w:suppressAutoHyphens/>
              <w:spacing w:line="192" w:lineRule="auto"/>
              <w:ind w:left="482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14:paraId="0FAF0719" w14:textId="77777777" w:rsidR="00776D80" w:rsidRDefault="00776D80">
            <w:pPr>
              <w:spacing w:line="276" w:lineRule="auto"/>
              <w:ind w:firstLine="54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Договор аренды </w:t>
            </w:r>
          </w:p>
          <w:p w14:paraId="0FAF071A" w14:textId="77777777" w:rsidR="00776D80" w:rsidRDefault="00776D80">
            <w:pPr>
              <w:spacing w:line="276" w:lineRule="auto"/>
              <w:ind w:firstLine="540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lang w:eastAsia="en-US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0FAF071B" w14:textId="77777777" w:rsidR="00776D80" w:rsidRDefault="00776D80">
            <w:pPr>
              <w:spacing w:line="276" w:lineRule="auto"/>
              <w:ind w:firstLine="540"/>
              <w:jc w:val="center"/>
              <w:rPr>
                <w:caps/>
                <w:lang w:eastAsia="en-US"/>
              </w:rPr>
            </w:pPr>
          </w:p>
          <w:p w14:paraId="0FAF071C" w14:textId="77777777" w:rsidR="00776D80" w:rsidRDefault="00776D80">
            <w:pPr>
              <w:spacing w:line="276" w:lineRule="auto"/>
              <w:ind w:firstLine="540"/>
              <w:jc w:val="center"/>
              <w:rPr>
                <w:lang w:eastAsia="en-US"/>
              </w:rPr>
            </w:pPr>
          </w:p>
          <w:p w14:paraId="0FAF071D" w14:textId="77777777" w:rsidR="00776D80" w:rsidRDefault="00776D80">
            <w:pPr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_________</w:t>
            </w:r>
          </w:p>
          <w:p w14:paraId="0FAF071E" w14:textId="77777777" w:rsidR="00776D80" w:rsidRDefault="00776D80">
            <w:pPr>
              <w:spacing w:line="276" w:lineRule="auto"/>
              <w:ind w:firstLine="540"/>
              <w:jc w:val="center"/>
              <w:rPr>
                <w:caps/>
                <w:lang w:eastAsia="en-US"/>
              </w:rPr>
            </w:pPr>
          </w:p>
          <w:p w14:paraId="0FAF071F" w14:textId="77777777" w:rsidR="00776D80" w:rsidRDefault="00776D80">
            <w:pPr>
              <w:tabs>
                <w:tab w:val="left" w:pos="73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»_______________20____г.</w:t>
            </w:r>
            <w:r>
              <w:rPr>
                <w:lang w:eastAsia="en-US"/>
              </w:rPr>
              <w:tab/>
              <w:t xml:space="preserve">    г. Красноярск </w:t>
            </w:r>
          </w:p>
          <w:p w14:paraId="0FAF0720" w14:textId="77777777" w:rsidR="00776D80" w:rsidRDefault="00776D80">
            <w:pPr>
              <w:spacing w:line="276" w:lineRule="auto"/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776D80" w14:paraId="0FAF076F" w14:textId="77777777">
              <w:tc>
                <w:tcPr>
                  <w:tcW w:w="9758" w:type="dxa"/>
                </w:tcPr>
                <w:p w14:paraId="0FAF0721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0FAF0722" w14:textId="77777777" w:rsidR="00776D80" w:rsidRDefault="00776D80" w:rsidP="00776D80">
                  <w:pPr>
                    <w:pStyle w:val="a6"/>
                    <w:numPr>
                      <w:ilvl w:val="0"/>
                      <w:numId w:val="18"/>
                    </w:numPr>
                    <w:spacing w:line="276" w:lineRule="auto"/>
                    <w:jc w:val="center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>ПРЕДМЕТ ДОГОВОРА</w:t>
                  </w:r>
                </w:p>
                <w:p w14:paraId="0FAF0723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14:paraId="0FAF0724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0FAF0725" w14:textId="77777777" w:rsidR="00776D80" w:rsidRDefault="00776D80">
                  <w:pPr>
                    <w:spacing w:line="276" w:lineRule="auto"/>
                    <w:ind w:firstLine="70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СРОК ДОГОВОРА</w:t>
                  </w:r>
                </w:p>
                <w:p w14:paraId="0FAF0726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2.1. Срок аренды Участка устанавливается с ______ по _______. </w:t>
                  </w:r>
                </w:p>
                <w:p w14:paraId="0FAF0727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0FAF0728" w14:textId="77777777" w:rsidR="00776D80" w:rsidRDefault="00776D80">
                  <w:pPr>
                    <w:spacing w:line="276" w:lineRule="auto"/>
                    <w:ind w:firstLine="70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РАЗМЕР И УСЛОВИЯ ВНЕСЕНИЯ АРЕНДНОЙ ПЛАТЫ</w:t>
                  </w:r>
                </w:p>
                <w:p w14:paraId="0FAF0729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1. Размер арендной платы за Участок составляет ______ руб. в месяц (квартал).</w:t>
                  </w:r>
                </w:p>
                <w:p w14:paraId="0FAF072A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2. Первый платеж по настоящему Договору начисляется с ____ по ____. </w:t>
                  </w:r>
                </w:p>
                <w:p w14:paraId="0FAF072B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0FAF072C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0FAF072D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5. Внесенный Арендатором задаток засчитывается в счет арендной платы.</w:t>
                  </w:r>
                </w:p>
                <w:p w14:paraId="0FAF072E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</w:t>
                  </w:r>
                  <w:r>
                    <w:rPr>
                      <w:lang w:eastAsia="en-US"/>
                    </w:rPr>
                    <w:lastRenderedPageBreak/>
                    <w:t xml:space="preserve">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0FAF072F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14:paraId="0FAF0730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0FAF0731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0FAF0732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33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 ПРАВА И ОБЯЗАННОСТИ СТОРОН</w:t>
                  </w:r>
                </w:p>
                <w:p w14:paraId="0FAF0734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1. Арендодатель имеет право: </w:t>
                  </w:r>
                </w:p>
                <w:p w14:paraId="0FAF0735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0FAF0736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0FAF0737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0FAF0738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14:paraId="0FAF0739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2. Арендодатель обязан: </w:t>
                  </w:r>
                </w:p>
                <w:p w14:paraId="0FAF073A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2.1. Выполнять в полном объеме все условия настоящего Договора. </w:t>
                  </w:r>
                </w:p>
                <w:p w14:paraId="0FAF073B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3. Арендатор имеет право: </w:t>
                  </w:r>
                </w:p>
                <w:p w14:paraId="0FAF073C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0FAF073D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 Арендатор обязан: </w:t>
                  </w:r>
                </w:p>
                <w:p w14:paraId="0FAF073E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1. Выполнять в полном объеме все условия настоящего Договора. </w:t>
                  </w:r>
                </w:p>
                <w:p w14:paraId="0FAF073F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0FAF0740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14:paraId="0FAF0741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0FAF0742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0FAF0743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14:paraId="0FAF0744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>
                    <w:rPr>
                      <w:lang w:eastAsia="en-US"/>
                    </w:rPr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14:paraId="0FAF0745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0FAF0746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0FAF0747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0FAF0748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0FAF0749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14:paraId="0FAF074A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14:paraId="0FAF074B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0FAF074C" w14:textId="77777777" w:rsidR="00776D80" w:rsidRDefault="00776D80">
                  <w:pPr>
                    <w:spacing w:line="276" w:lineRule="auto"/>
                    <w:ind w:firstLine="54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0FAF074D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4E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. ОТВЕТСТВЕННОСТЬ СТОРОН</w:t>
                  </w:r>
                </w:p>
                <w:p w14:paraId="0FAF074F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0FAF0750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0FAF0751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0FAF0752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53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 ИЗМЕНЕНИЕ, РАСТОРЖЕНИЕ И ПРЕКРАЩЕНИЕ ДОГОВОРА</w:t>
                  </w:r>
                </w:p>
                <w:p w14:paraId="0FAF0754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0FAF0755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0FAF0756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14:paraId="0FAF0757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0FAF0758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0FAF0759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0FAF075A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0FAF075B" w14:textId="77777777" w:rsidR="00776D80" w:rsidRDefault="00776D80">
                  <w:pPr>
                    <w:pStyle w:val="ConsPlusNormal"/>
                    <w:spacing w:line="276" w:lineRule="auto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14:paraId="0FAF075C" w14:textId="77777777" w:rsidR="00776D80" w:rsidRDefault="00776D80">
                  <w:pPr>
                    <w:spacing w:line="276" w:lineRule="auto"/>
                    <w:ind w:right="-30" w:firstLine="56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0FAF075D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5E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 РАССМОТРЕНИЕ И УРЕГУЛИРОВАНИЕ СПОРОВ</w:t>
                  </w:r>
                </w:p>
                <w:p w14:paraId="0FAF075F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0FAF0760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61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 ОСОБЫЕ УСЛОВИЯ</w:t>
                  </w:r>
                </w:p>
                <w:p w14:paraId="0FAF0762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14:paraId="0FAF0763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14:paraId="0FAF0764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14:paraId="0FAF0765" w14:textId="77777777" w:rsidR="00776D80" w:rsidRDefault="00776D80">
                  <w:pPr>
                    <w:spacing w:line="276" w:lineRule="auto"/>
                    <w:ind w:firstLine="539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0FAF0766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</w:p>
                <w:p w14:paraId="0FAF0767" w14:textId="77777777" w:rsidR="00776D80" w:rsidRDefault="00776D80">
                  <w:pPr>
                    <w:spacing w:line="276" w:lineRule="auto"/>
                    <w:ind w:firstLine="54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 ЮРИДИЧЕСКИЕ И БАНКОВСКИЕ РЕКВИЗИТЫ СТОРОН</w:t>
                  </w:r>
                </w:p>
                <w:p w14:paraId="0FAF0768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рендодатель:</w:t>
                  </w:r>
                </w:p>
                <w:p w14:paraId="0FAF0769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0FAF076A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ицевой счет 00501150010000005012А05000003 в УФК по Красноярскому краю</w:t>
                  </w:r>
                </w:p>
                <w:p w14:paraId="0FAF076B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14:paraId="0FAF076C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0FAF076D" w14:textId="77777777" w:rsidR="00776D80" w:rsidRDefault="00776D80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>
                      <w:rPr>
                        <w:lang w:eastAsia="en-US"/>
                      </w:rPr>
                      <w:t>660049, г</w:t>
                    </w:r>
                  </w:smartTag>
                  <w:r>
                    <w:rPr>
                      <w:lang w:eastAsia="en-US"/>
                    </w:rPr>
                    <w:t xml:space="preserve">. Красноярск, ул. Карла Маркса, 75, тел. 226-17-46. </w:t>
                  </w:r>
                </w:p>
                <w:p w14:paraId="0FAF076E" w14:textId="77777777" w:rsidR="00776D80" w:rsidRDefault="00776D8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0FAF0770" w14:textId="77777777" w:rsidR="00776D80" w:rsidRDefault="00776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ендатор:_________________________________________________________</w:t>
            </w:r>
          </w:p>
          <w:p w14:paraId="0FAF0771" w14:textId="77777777" w:rsidR="00776D80" w:rsidRDefault="00776D80">
            <w:pPr>
              <w:spacing w:line="276" w:lineRule="auto"/>
              <w:ind w:firstLine="540"/>
              <w:jc w:val="center"/>
              <w:rPr>
                <w:lang w:eastAsia="en-US"/>
              </w:rPr>
            </w:pPr>
          </w:p>
          <w:p w14:paraId="0FAF0772" w14:textId="77777777" w:rsidR="00776D80" w:rsidRDefault="00776D80">
            <w:pPr>
              <w:spacing w:line="276" w:lineRule="auto"/>
              <w:ind w:firstLine="540"/>
              <w:jc w:val="center"/>
              <w:rPr>
                <w:lang w:eastAsia="en-US"/>
              </w:rPr>
            </w:pPr>
          </w:p>
          <w:p w14:paraId="0FAF0773" w14:textId="77777777" w:rsidR="00776D80" w:rsidRDefault="00776D80">
            <w:pPr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776D80" w14:paraId="0FAF0778" w14:textId="77777777">
              <w:trPr>
                <w:trHeight w:val="728"/>
              </w:trPr>
              <w:tc>
                <w:tcPr>
                  <w:tcW w:w="6282" w:type="dxa"/>
                </w:tcPr>
                <w:p w14:paraId="0FAF0774" w14:textId="77777777" w:rsidR="00776D80" w:rsidRDefault="00776D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Арендодатель:</w:t>
                  </w:r>
                </w:p>
                <w:p w14:paraId="0FAF0775" w14:textId="77777777" w:rsidR="00776D80" w:rsidRDefault="00776D8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786" w:type="dxa"/>
                </w:tcPr>
                <w:p w14:paraId="0FAF0776" w14:textId="77777777" w:rsidR="00776D80" w:rsidRDefault="00776D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Арендатор:</w:t>
                  </w:r>
                </w:p>
                <w:p w14:paraId="0FAF0777" w14:textId="77777777" w:rsidR="00776D80" w:rsidRDefault="00776D8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0FAF0779" w14:textId="77777777" w:rsidR="00776D80" w:rsidRDefault="00776D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ложение:</w:t>
            </w:r>
          </w:p>
          <w:p w14:paraId="0FAF077A" w14:textId="77777777" w:rsidR="00776D80" w:rsidRDefault="00776D80" w:rsidP="00776D80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дастровый паспорт Участка.</w:t>
            </w:r>
          </w:p>
          <w:p w14:paraId="0FAF077B" w14:textId="77777777" w:rsidR="00776D80" w:rsidRDefault="00776D80" w:rsidP="00776D80">
            <w:pPr>
              <w:numPr>
                <w:ilvl w:val="0"/>
                <w:numId w:val="19"/>
              </w:numPr>
              <w:spacing w:line="276" w:lineRule="auto"/>
              <w:ind w:hanging="294"/>
              <w:rPr>
                <w:lang w:eastAsia="en-US"/>
              </w:rPr>
            </w:pPr>
            <w:r>
              <w:rPr>
                <w:lang w:eastAsia="en-US"/>
              </w:rPr>
              <w:t>Расчет арендной платы.</w:t>
            </w:r>
          </w:p>
          <w:p w14:paraId="0FAF077C" w14:textId="77777777" w:rsidR="00776D80" w:rsidRDefault="00776D80" w:rsidP="00776D80">
            <w:pPr>
              <w:numPr>
                <w:ilvl w:val="0"/>
                <w:numId w:val="19"/>
              </w:numPr>
              <w:spacing w:line="276" w:lineRule="auto"/>
              <w:ind w:hanging="294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Акт приема – передачи Участка.</w:t>
            </w:r>
          </w:p>
          <w:p w14:paraId="0FAF077D" w14:textId="77777777" w:rsidR="00776D80" w:rsidRDefault="00776D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FAF077F" w14:textId="77777777" w:rsidR="00776D80" w:rsidRDefault="00776D80" w:rsidP="00776D80">
      <w:pPr>
        <w:sectPr w:rsidR="00776D80">
          <w:pgSz w:w="11906" w:h="16838"/>
          <w:pgMar w:top="454" w:right="851" w:bottom="737" w:left="1134" w:header="720" w:footer="720" w:gutter="0"/>
          <w:cols w:space="720"/>
        </w:sectPr>
      </w:pPr>
    </w:p>
    <w:p w14:paraId="0FAF0780" w14:textId="77777777" w:rsidR="00776D80" w:rsidRDefault="00776D80" w:rsidP="00776D80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0FAF0781" w14:textId="77777777" w:rsidR="00776D80" w:rsidRDefault="00776D80" w:rsidP="00776D80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0FAF0782" w14:textId="77777777" w:rsidR="00776D80" w:rsidRDefault="00776D80" w:rsidP="00776D80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0FAF0783" w14:textId="77777777" w:rsidR="00776D80" w:rsidRDefault="00776D80" w:rsidP="00776D80">
      <w:pPr>
        <w:jc w:val="center"/>
      </w:pPr>
      <w:r>
        <w:t>Кадастровый паспорт земельного участка</w:t>
      </w:r>
    </w:p>
    <w:p w14:paraId="0FAF0784" w14:textId="77777777" w:rsidR="00776D80" w:rsidRDefault="00776D80" w:rsidP="00776D80"/>
    <w:p w14:paraId="0FAF0785" w14:textId="77777777" w:rsidR="00776D80" w:rsidRDefault="00776D80" w:rsidP="00776D80">
      <w:pPr>
        <w:jc w:val="center"/>
      </w:pPr>
    </w:p>
    <w:p w14:paraId="0FAF0786" w14:textId="77777777" w:rsidR="00776D80" w:rsidRDefault="00776D80" w:rsidP="00776D80">
      <w:pPr>
        <w:jc w:val="center"/>
      </w:pPr>
      <w:r>
        <w:rPr>
          <w:noProof/>
        </w:rPr>
        <w:drawing>
          <wp:inline distT="0" distB="0" distL="0" distR="0" wp14:anchorId="0FAF07E5" wp14:editId="0FAF07E6">
            <wp:extent cx="5088890" cy="8261350"/>
            <wp:effectExtent l="0" t="0" r="0" b="0"/>
            <wp:docPr id="4" name="Рисунок 4" descr="~OT8DMDI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OT8DMDI001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t="2234" r="6680" b="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0787" w14:textId="77777777" w:rsidR="00776D80" w:rsidRDefault="00776D80" w:rsidP="00776D80">
      <w:pPr>
        <w:jc w:val="center"/>
      </w:pPr>
    </w:p>
    <w:p w14:paraId="0FAF0788" w14:textId="77777777" w:rsidR="00776D80" w:rsidRDefault="00776D80" w:rsidP="00776D80">
      <w:pPr>
        <w:jc w:val="center"/>
      </w:pPr>
    </w:p>
    <w:p w14:paraId="0FAF0789" w14:textId="77777777" w:rsidR="00776D80" w:rsidRDefault="00776D80" w:rsidP="00776D80">
      <w:pPr>
        <w:jc w:val="center"/>
      </w:pPr>
    </w:p>
    <w:p w14:paraId="0FAF078A" w14:textId="77777777" w:rsidR="00776D80" w:rsidRDefault="00776D80" w:rsidP="00776D80">
      <w:pPr>
        <w:jc w:val="center"/>
      </w:pPr>
    </w:p>
    <w:p w14:paraId="0FAF078B" w14:textId="77777777" w:rsidR="00776D80" w:rsidRDefault="00776D80" w:rsidP="00776D80">
      <w:pPr>
        <w:jc w:val="center"/>
      </w:pPr>
      <w:r>
        <w:rPr>
          <w:noProof/>
        </w:rPr>
        <w:drawing>
          <wp:inline distT="0" distB="0" distL="0" distR="0" wp14:anchorId="0FAF07E7" wp14:editId="0FAF07E8">
            <wp:extent cx="5716905" cy="8213725"/>
            <wp:effectExtent l="0" t="0" r="0" b="0"/>
            <wp:docPr id="3" name="Рисунок 3" descr="~OT8DMDI0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OT8DMDI002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r="9209" b="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078C" w14:textId="77777777" w:rsidR="00776D80" w:rsidRDefault="00776D80" w:rsidP="00776D80">
      <w:pPr>
        <w:jc w:val="center"/>
      </w:pPr>
    </w:p>
    <w:p w14:paraId="0FAF078D" w14:textId="77777777" w:rsidR="00776D80" w:rsidRDefault="00776D80" w:rsidP="00776D80">
      <w:pPr>
        <w:jc w:val="center"/>
      </w:pPr>
    </w:p>
    <w:p w14:paraId="0FAF078E" w14:textId="77777777" w:rsidR="00776D80" w:rsidRDefault="00776D80" w:rsidP="00776D80">
      <w:pPr>
        <w:jc w:val="center"/>
      </w:pPr>
    </w:p>
    <w:p w14:paraId="0FAF078F" w14:textId="77777777" w:rsidR="00776D80" w:rsidRDefault="00776D80" w:rsidP="00776D80">
      <w:pPr>
        <w:jc w:val="center"/>
        <w:rPr>
          <w:noProof/>
        </w:rPr>
      </w:pPr>
    </w:p>
    <w:p w14:paraId="0FAF0790" w14:textId="77777777" w:rsidR="00776D80" w:rsidRDefault="00776D80" w:rsidP="00776D80">
      <w:pPr>
        <w:jc w:val="right"/>
        <w:rPr>
          <w:noProof/>
        </w:rPr>
      </w:pPr>
    </w:p>
    <w:p w14:paraId="0FAF0791" w14:textId="77777777" w:rsidR="00776D80" w:rsidRDefault="00776D80" w:rsidP="00776D80">
      <w:pPr>
        <w:jc w:val="center"/>
        <w:rPr>
          <w:noProof/>
        </w:rPr>
      </w:pPr>
    </w:p>
    <w:p w14:paraId="0FAF0792" w14:textId="77777777" w:rsidR="00776D80" w:rsidRDefault="00776D80" w:rsidP="00776D80">
      <w:pPr>
        <w:jc w:val="center"/>
        <w:rPr>
          <w:noProof/>
        </w:rPr>
      </w:pPr>
    </w:p>
    <w:p w14:paraId="0FAF0793" w14:textId="77777777" w:rsidR="00776D80" w:rsidRDefault="00776D80" w:rsidP="00776D80">
      <w:pPr>
        <w:jc w:val="center"/>
        <w:rPr>
          <w:noProof/>
        </w:rPr>
      </w:pPr>
    </w:p>
    <w:p w14:paraId="0FAF0794" w14:textId="77777777" w:rsidR="00776D80" w:rsidRDefault="00776D80" w:rsidP="00776D8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F07E9" wp14:editId="0FAF07EA">
            <wp:extent cx="3244215" cy="8460105"/>
            <wp:effectExtent l="0" t="0" r="0" b="0"/>
            <wp:docPr id="2" name="Рисунок 2" descr="~OT8DMDI0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OT8DMDI003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3" r="9177" b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0795" w14:textId="77777777" w:rsidR="00776D80" w:rsidRDefault="00776D80" w:rsidP="00776D80">
      <w:pPr>
        <w:jc w:val="center"/>
        <w:rPr>
          <w:noProof/>
        </w:rPr>
      </w:pPr>
    </w:p>
    <w:p w14:paraId="0FAF0796" w14:textId="77777777" w:rsidR="00776D80" w:rsidRDefault="00776D80" w:rsidP="00776D80">
      <w:pPr>
        <w:jc w:val="center"/>
        <w:rPr>
          <w:noProof/>
        </w:rPr>
      </w:pPr>
    </w:p>
    <w:p w14:paraId="0FAF0797" w14:textId="77777777" w:rsidR="00776D80" w:rsidRDefault="00776D80" w:rsidP="00776D8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F07EB" wp14:editId="0FAF07EC">
            <wp:extent cx="5756910" cy="8460105"/>
            <wp:effectExtent l="0" t="0" r="0" b="0"/>
            <wp:docPr id="1" name="Рисунок 1" descr="~OT8DMDI0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~OT8DMDI004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0798" w14:textId="77777777" w:rsidR="00776D80" w:rsidRDefault="00776D80" w:rsidP="00776D80">
      <w:pPr>
        <w:jc w:val="center"/>
        <w:rPr>
          <w:noProof/>
        </w:rPr>
      </w:pPr>
    </w:p>
    <w:p w14:paraId="0FAF0799" w14:textId="77777777" w:rsidR="00776D80" w:rsidRDefault="00776D80" w:rsidP="00776D80">
      <w:pPr>
        <w:jc w:val="center"/>
        <w:rPr>
          <w:noProof/>
        </w:rPr>
      </w:pPr>
    </w:p>
    <w:p w14:paraId="0FAF079A" w14:textId="77777777" w:rsidR="00776D80" w:rsidRDefault="00776D80" w:rsidP="00776D80">
      <w:pPr>
        <w:jc w:val="center"/>
        <w:rPr>
          <w:noProof/>
        </w:rPr>
      </w:pPr>
    </w:p>
    <w:p w14:paraId="0FAF079B" w14:textId="77777777" w:rsidR="00776D80" w:rsidRDefault="00776D80" w:rsidP="00776D80">
      <w:pPr>
        <w:jc w:val="center"/>
        <w:rPr>
          <w:noProof/>
        </w:rPr>
      </w:pPr>
    </w:p>
    <w:p w14:paraId="0FAF079C" w14:textId="77777777" w:rsidR="00776D80" w:rsidRDefault="00776D80" w:rsidP="00776D80">
      <w:pPr>
        <w:jc w:val="center"/>
        <w:rPr>
          <w:noProof/>
        </w:rPr>
      </w:pPr>
    </w:p>
    <w:p w14:paraId="0FAF079D" w14:textId="77777777" w:rsidR="00776D80" w:rsidRDefault="00776D80" w:rsidP="00776D80">
      <w:pPr>
        <w:rPr>
          <w:noProof/>
        </w:rPr>
      </w:pPr>
    </w:p>
    <w:p w14:paraId="0FAF079E" w14:textId="77777777" w:rsidR="00776D80" w:rsidRDefault="00776D80" w:rsidP="00776D80">
      <w:pPr>
        <w:rPr>
          <w:noProof/>
        </w:rPr>
        <w:sectPr w:rsidR="00776D80">
          <w:pgSz w:w="11906" w:h="16838"/>
          <w:pgMar w:top="454" w:right="851" w:bottom="737" w:left="1134" w:header="720" w:footer="720" w:gutter="0"/>
          <w:cols w:space="720"/>
        </w:sectPr>
      </w:pPr>
    </w:p>
    <w:p w14:paraId="0FAF079F" w14:textId="77777777" w:rsidR="00776D80" w:rsidRDefault="00776D80" w:rsidP="00776D80"/>
    <w:p w14:paraId="0FAF07A0" w14:textId="77777777" w:rsidR="00776D80" w:rsidRDefault="00776D80" w:rsidP="00776D80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№ _______</w:t>
      </w:r>
    </w:p>
    <w:p w14:paraId="0FAF07A1" w14:textId="77777777" w:rsidR="00776D80" w:rsidRDefault="00776D80" w:rsidP="00776D80">
      <w:pPr>
        <w:jc w:val="center"/>
        <w:rPr>
          <w:bCs/>
        </w:rPr>
      </w:pPr>
    </w:p>
    <w:p w14:paraId="0FAF07A2" w14:textId="77777777" w:rsidR="00776D80" w:rsidRDefault="00776D80" w:rsidP="00776D80">
      <w:pPr>
        <w:jc w:val="center"/>
        <w:rPr>
          <w:bCs/>
        </w:rPr>
      </w:pPr>
      <w:r>
        <w:rPr>
          <w:bCs/>
        </w:rPr>
        <w:t>РАСЧЕТ</w:t>
      </w:r>
      <w:r>
        <w:rPr>
          <w:bCs/>
        </w:rPr>
        <w:br/>
        <w:t>арендной платы за земельный участок с кадастровым номером</w:t>
      </w:r>
    </w:p>
    <w:p w14:paraId="0FAF07A3" w14:textId="77777777" w:rsidR="00776D80" w:rsidRDefault="00776D80" w:rsidP="00776D80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776D80" w14:paraId="0FAF07A8" w14:textId="77777777" w:rsidTr="00776D8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7A4" w14:textId="77777777" w:rsidR="00776D80" w:rsidRDefault="00776D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7A5" w14:textId="77777777" w:rsidR="00776D80" w:rsidRDefault="00776D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7A6" w14:textId="77777777" w:rsidR="00776D80" w:rsidRDefault="00776D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7A7" w14:textId="77777777" w:rsidR="00776D80" w:rsidRDefault="00776D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лата в месяц (квартал), руб.</w:t>
            </w:r>
          </w:p>
        </w:tc>
      </w:tr>
      <w:tr w:rsidR="00776D80" w14:paraId="0FAF07AD" w14:textId="77777777" w:rsidTr="00776D8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9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A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B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C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76D80" w14:paraId="0FAF07B2" w14:textId="77777777" w:rsidTr="00776D8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E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AF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0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1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76D80" w14:paraId="0FAF07B7" w14:textId="77777777" w:rsidTr="00776D8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3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4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5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07B6" w14:textId="77777777" w:rsidR="00776D80" w:rsidRDefault="00776D8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14:paraId="0FAF07B8" w14:textId="77777777" w:rsidR="00776D80" w:rsidRDefault="00776D80" w:rsidP="00776D80">
      <w:pPr>
        <w:ind w:firstLine="300"/>
        <w:jc w:val="both"/>
      </w:pPr>
    </w:p>
    <w:p w14:paraId="0FAF07B9" w14:textId="77777777" w:rsidR="00776D80" w:rsidRDefault="00776D80" w:rsidP="00776D80">
      <w:pPr>
        <w:ind w:firstLine="300"/>
        <w:jc w:val="both"/>
      </w:pPr>
      <w:r>
        <w:t>Арендная плата устанавливается с _____________</w:t>
      </w:r>
    </w:p>
    <w:p w14:paraId="0FAF07BA" w14:textId="77777777" w:rsidR="00776D80" w:rsidRDefault="00776D80" w:rsidP="00776D80">
      <w:pPr>
        <w:ind w:firstLine="300"/>
        <w:jc w:val="both"/>
      </w:pPr>
      <w:r>
        <w:t>Арендная плата за первый подлежащий оплате период с _______ по ________ составляет ____________ руб.</w:t>
      </w:r>
    </w:p>
    <w:p w14:paraId="0FAF07BB" w14:textId="77777777" w:rsidR="00776D80" w:rsidRDefault="00776D80" w:rsidP="00776D80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14:paraId="0FAF07BC" w14:textId="77777777" w:rsidR="00776D80" w:rsidRDefault="00776D80" w:rsidP="00776D80">
      <w:pPr>
        <w:jc w:val="center"/>
      </w:pPr>
    </w:p>
    <w:p w14:paraId="0FAF07BD" w14:textId="77777777" w:rsidR="00776D80" w:rsidRDefault="00776D80" w:rsidP="00776D80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776D80" w14:paraId="0FAF07C1" w14:textId="77777777" w:rsidTr="00776D8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F07BE" w14:textId="77777777" w:rsidR="00776D80" w:rsidRDefault="00776D80">
            <w:pPr>
              <w:spacing w:after="24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Арендодатель:</w:t>
            </w:r>
            <w:r>
              <w:rPr>
                <w:bCs/>
                <w:lang w:eastAsia="en-US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07BF" w14:textId="77777777" w:rsidR="00776D80" w:rsidRDefault="00776D8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F07C0" w14:textId="77777777" w:rsidR="00776D80" w:rsidRDefault="00776D80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Арендатор:</w:t>
            </w:r>
            <w:r>
              <w:rPr>
                <w:lang w:eastAsia="en-US"/>
              </w:rPr>
              <w:br/>
            </w:r>
          </w:p>
        </w:tc>
      </w:tr>
      <w:tr w:rsidR="00776D80" w14:paraId="0FAF07C6" w14:textId="77777777" w:rsidTr="00776D8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AF07C2" w14:textId="77777777" w:rsidR="00776D80" w:rsidRDefault="00776D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  <w:r>
              <w:rPr>
                <w:lang w:eastAsia="en-US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07C3" w14:textId="77777777" w:rsidR="00776D80" w:rsidRDefault="00776D80">
            <w:pPr>
              <w:spacing w:after="240" w:line="276" w:lineRule="auto"/>
              <w:rPr>
                <w:lang w:eastAsia="en-US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AF07C4" w14:textId="77777777" w:rsidR="00776D80" w:rsidRDefault="00776D80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_____  ______г.</w:t>
            </w:r>
          </w:p>
          <w:p w14:paraId="0FAF07C5" w14:textId="77777777" w:rsidR="00776D80" w:rsidRDefault="00776D80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14:paraId="0FAF07C7" w14:textId="77777777" w:rsidR="00776D80" w:rsidRDefault="00776D80" w:rsidP="00776D80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0FAF07C8" w14:textId="77777777" w:rsidR="00776D80" w:rsidRDefault="00776D80" w:rsidP="00776D80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rFonts w:eastAsia="Calibri"/>
          <w:lang w:eastAsia="en-US"/>
        </w:rPr>
        <w:lastRenderedPageBreak/>
        <w:t>ПРИЛОЖЕНИЕ 3</w:t>
      </w:r>
    </w:p>
    <w:p w14:paraId="0FAF07C9" w14:textId="77777777" w:rsidR="00776D80" w:rsidRDefault="00776D80" w:rsidP="00776D80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к договору аренды земельного участка</w:t>
      </w:r>
      <w:r>
        <w:rPr>
          <w:rFonts w:eastAsia="Calibri"/>
          <w:lang w:eastAsia="en-US"/>
        </w:rPr>
        <w:br/>
        <w:t>от _______________ № _______</w:t>
      </w:r>
    </w:p>
    <w:p w14:paraId="0FAF07CA" w14:textId="77777777" w:rsidR="00776D80" w:rsidRDefault="00776D80" w:rsidP="00776D80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0FAF07CB" w14:textId="77777777" w:rsidR="00776D80" w:rsidRDefault="00776D80" w:rsidP="00776D80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0FAF07CC" w14:textId="77777777" w:rsidR="00776D80" w:rsidRDefault="00776D80" w:rsidP="00776D80">
      <w:pPr>
        <w:jc w:val="center"/>
      </w:pPr>
      <w:r>
        <w:rPr>
          <w:bCs/>
        </w:rPr>
        <w:t>АКТ</w:t>
      </w:r>
      <w:r>
        <w:rPr>
          <w:bCs/>
        </w:rPr>
        <w:br/>
        <w:t>приема-передачи земельного участка</w:t>
      </w:r>
    </w:p>
    <w:p w14:paraId="0FAF07CD" w14:textId="77777777" w:rsidR="00776D80" w:rsidRDefault="00776D80" w:rsidP="00776D80">
      <w:pPr>
        <w:spacing w:after="240"/>
      </w:pPr>
      <w: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704"/>
        <w:gridCol w:w="7307"/>
      </w:tblGrid>
      <w:tr w:rsidR="00776D80" w14:paraId="0FAF07D0" w14:textId="77777777" w:rsidTr="00776D8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F07CE" w14:textId="77777777" w:rsidR="00776D80" w:rsidRDefault="00776D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07CF" w14:textId="77777777" w:rsidR="00776D80" w:rsidRDefault="00776D8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14:paraId="0FAF07D1" w14:textId="77777777" w:rsidR="00776D80" w:rsidRDefault="00776D80" w:rsidP="00776D80">
      <w:pPr>
        <w:spacing w:after="240"/>
      </w:pPr>
      <w:r>
        <w:br/>
      </w:r>
    </w:p>
    <w:p w14:paraId="0FAF07D2" w14:textId="77777777" w:rsidR="00776D80" w:rsidRDefault="00776D80" w:rsidP="00776D80">
      <w:pPr>
        <w:ind w:firstLine="851"/>
        <w:jc w:val="both"/>
      </w:pPr>
      <w: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>
        <w:rPr>
          <w:bCs/>
        </w:rPr>
        <w:t xml:space="preserve"> кв. м. </w:t>
      </w:r>
      <w: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14:paraId="0FAF07D3" w14:textId="77777777" w:rsidR="00776D80" w:rsidRDefault="00776D80" w:rsidP="00776D80">
      <w:pPr>
        <w:ind w:firstLine="851"/>
      </w:pPr>
    </w:p>
    <w:p w14:paraId="0FAF07D4" w14:textId="77777777" w:rsidR="00776D80" w:rsidRDefault="00776D80" w:rsidP="00776D80">
      <w:pPr>
        <w:ind w:firstLine="851"/>
      </w:pPr>
    </w:p>
    <w:p w14:paraId="0FAF07D5" w14:textId="77777777" w:rsidR="00776D80" w:rsidRDefault="00776D80" w:rsidP="00776D80">
      <w:pPr>
        <w:ind w:firstLine="851"/>
        <w:jc w:val="both"/>
      </w:pPr>
      <w: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>
        <w:rPr>
          <w:bCs/>
        </w:rPr>
        <w:t>удовлетворительное</w:t>
      </w:r>
      <w:r>
        <w:t xml:space="preserve">. </w:t>
      </w:r>
    </w:p>
    <w:p w14:paraId="0FAF07D6" w14:textId="77777777" w:rsidR="00776D80" w:rsidRDefault="00776D80" w:rsidP="00776D80">
      <w:pPr>
        <w:ind w:firstLine="851"/>
        <w:jc w:val="both"/>
      </w:pPr>
    </w:p>
    <w:p w14:paraId="0FAF07D7" w14:textId="77777777" w:rsidR="00776D80" w:rsidRDefault="00776D80" w:rsidP="00776D80">
      <w:pPr>
        <w:ind w:firstLine="851"/>
        <w:jc w:val="both"/>
      </w:pPr>
      <w:r>
        <w:t>Датой фактической передачи земельного участка во владение и пользование «Принимающей стороне» считать __________.</w:t>
      </w:r>
    </w:p>
    <w:p w14:paraId="0FAF07D8" w14:textId="77777777" w:rsidR="00776D80" w:rsidRDefault="00776D80" w:rsidP="00776D80">
      <w:pPr>
        <w:spacing w:after="240"/>
        <w:jc w:val="both"/>
      </w:pPr>
      <w: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005"/>
        <w:gridCol w:w="5006"/>
      </w:tblGrid>
      <w:tr w:rsidR="00776D80" w14:paraId="0FAF07DB" w14:textId="77777777" w:rsidTr="00776D8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F07D9" w14:textId="77777777" w:rsidR="00776D80" w:rsidRDefault="00776D80">
            <w:pPr>
              <w:spacing w:after="240"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ередающая сторона:</w:t>
            </w:r>
            <w:r>
              <w:rPr>
                <w:bCs/>
                <w:lang w:eastAsia="en-US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AF07DA" w14:textId="77777777" w:rsidR="00776D80" w:rsidRDefault="00776D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__________________ </w:t>
            </w:r>
            <w:r>
              <w:rPr>
                <w:lang w:eastAsia="en-US"/>
              </w:rPr>
              <w:br/>
              <w:t xml:space="preserve">М.П. </w:t>
            </w:r>
          </w:p>
        </w:tc>
      </w:tr>
      <w:tr w:rsidR="00776D80" w14:paraId="0FAF07DE" w14:textId="77777777" w:rsidTr="00776D8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07DC" w14:textId="77777777" w:rsidR="00776D80" w:rsidRDefault="00776D80">
            <w:pPr>
              <w:spacing w:after="240" w:line="276" w:lineRule="auto"/>
              <w:rPr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07DD" w14:textId="77777777" w:rsidR="00776D80" w:rsidRDefault="00776D80">
            <w:pPr>
              <w:spacing w:line="276" w:lineRule="auto"/>
              <w:rPr>
                <w:lang w:eastAsia="en-US"/>
              </w:rPr>
            </w:pPr>
          </w:p>
        </w:tc>
      </w:tr>
      <w:tr w:rsidR="00776D80" w14:paraId="0FAF07E1" w14:textId="77777777" w:rsidTr="00776D8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F07DF" w14:textId="77777777" w:rsidR="00776D80" w:rsidRDefault="00776D80">
            <w:pPr>
              <w:spacing w:after="240"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инимающая сторона:</w:t>
            </w:r>
            <w:r>
              <w:rPr>
                <w:bCs/>
                <w:lang w:eastAsia="en-US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AF07E0" w14:textId="77777777" w:rsidR="00776D80" w:rsidRDefault="00776D8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______________</w:t>
            </w:r>
            <w:r>
              <w:rPr>
                <w:lang w:val="en-US" w:eastAsia="en-US"/>
              </w:rPr>
              <w:t>____</w:t>
            </w:r>
          </w:p>
        </w:tc>
      </w:tr>
    </w:tbl>
    <w:p w14:paraId="0FAF07E2" w14:textId="77777777" w:rsidR="00776D80" w:rsidRDefault="00776D80" w:rsidP="00776D80">
      <w:pPr>
        <w:tabs>
          <w:tab w:val="left" w:pos="567"/>
        </w:tabs>
        <w:spacing w:line="276" w:lineRule="auto"/>
        <w:ind w:left="4820"/>
      </w:pPr>
    </w:p>
    <w:p w14:paraId="0FAF07E3" w14:textId="77777777" w:rsidR="00776D80" w:rsidRDefault="00776D80" w:rsidP="00776D80">
      <w:pPr>
        <w:ind w:left="4680"/>
      </w:pPr>
    </w:p>
    <w:p w14:paraId="0FAF07E4" w14:textId="77777777" w:rsidR="00776D80" w:rsidRDefault="00776D80" w:rsidP="00212032">
      <w:pPr>
        <w:jc w:val="right"/>
      </w:pPr>
    </w:p>
    <w:sectPr w:rsidR="00776D80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07EF" w14:textId="77777777" w:rsidR="00D4721D" w:rsidRDefault="00D4721D" w:rsidP="00D92637">
      <w:r>
        <w:separator/>
      </w:r>
    </w:p>
  </w:endnote>
  <w:endnote w:type="continuationSeparator" w:id="0">
    <w:p w14:paraId="0FAF07F0" w14:textId="77777777" w:rsidR="00D4721D" w:rsidRDefault="00D4721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F07ED" w14:textId="77777777" w:rsidR="00D4721D" w:rsidRDefault="00D4721D" w:rsidP="00D92637">
      <w:r>
        <w:separator/>
      </w:r>
    </w:p>
  </w:footnote>
  <w:footnote w:type="continuationSeparator" w:id="0">
    <w:p w14:paraId="0FAF07EE" w14:textId="77777777" w:rsidR="00D4721D" w:rsidRDefault="00D4721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1A0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4F54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10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675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1F40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4D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DC4"/>
    <w:rsid w:val="005E23DC"/>
    <w:rsid w:val="005E266D"/>
    <w:rsid w:val="005E3445"/>
    <w:rsid w:val="005E3892"/>
    <w:rsid w:val="005E5048"/>
    <w:rsid w:val="005E512F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7B0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D80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A6F5F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0F49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277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5C00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57D1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2DF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3941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21D"/>
    <w:rsid w:val="00D5148B"/>
    <w:rsid w:val="00D515B7"/>
    <w:rsid w:val="00D51707"/>
    <w:rsid w:val="00D527C7"/>
    <w:rsid w:val="00D54F46"/>
    <w:rsid w:val="00D570CA"/>
    <w:rsid w:val="00D574EB"/>
    <w:rsid w:val="00D57AB6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966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5DC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2D9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74C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1CD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F0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D802-3727-406D-9AFD-BA80C374560D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03AE3-C0FA-439B-BAA8-D6001482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CD2A8-BF6D-4CF5-BFEE-FA27977CD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B4010-3047-464D-80FB-13AD717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1-30T04:35:00Z</cp:lastPrinted>
  <dcterms:created xsi:type="dcterms:W3CDTF">2017-02-01T07:19:00Z</dcterms:created>
  <dcterms:modified xsi:type="dcterms:W3CDTF">2017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